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7" w:rsidRDefault="0018529E" w:rsidP="00154AB7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B61E3">
        <w:rPr>
          <w:rFonts w:ascii="Times New Roman" w:hAnsi="Times New Roman"/>
          <w:b/>
          <w:sz w:val="18"/>
          <w:szCs w:val="18"/>
        </w:rPr>
        <w:t xml:space="preserve">Terminy zajęć </w:t>
      </w:r>
      <w:proofErr w:type="spellStart"/>
      <w:r w:rsidR="00DA6247">
        <w:rPr>
          <w:rFonts w:ascii="Times New Roman" w:hAnsi="Times New Roman"/>
          <w:b/>
          <w:sz w:val="18"/>
          <w:szCs w:val="18"/>
        </w:rPr>
        <w:t>kkz</w:t>
      </w:r>
      <w:proofErr w:type="spellEnd"/>
      <w:r w:rsidR="00DA6247">
        <w:rPr>
          <w:rFonts w:ascii="Times New Roman" w:hAnsi="Times New Roman"/>
          <w:b/>
          <w:sz w:val="18"/>
          <w:szCs w:val="18"/>
        </w:rPr>
        <w:t xml:space="preserve"> od 12 września</w:t>
      </w:r>
      <w:r w:rsidR="00EF33E3">
        <w:rPr>
          <w:rFonts w:ascii="Times New Roman" w:hAnsi="Times New Roman"/>
          <w:b/>
          <w:sz w:val="18"/>
          <w:szCs w:val="18"/>
        </w:rPr>
        <w:t xml:space="preserve"> 2020</w:t>
      </w:r>
      <w:r w:rsidR="009A6A03">
        <w:rPr>
          <w:rFonts w:ascii="Times New Roman" w:hAnsi="Times New Roman"/>
          <w:b/>
          <w:sz w:val="18"/>
          <w:szCs w:val="18"/>
        </w:rPr>
        <w:t xml:space="preserve"> r. </w:t>
      </w:r>
    </w:p>
    <w:p w:rsidR="00A61354" w:rsidRPr="00A61354" w:rsidRDefault="00A61354" w:rsidP="00154AB7">
      <w:pPr>
        <w:spacing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1843"/>
        <w:gridCol w:w="1418"/>
      </w:tblGrid>
      <w:tr w:rsidR="005E0B7B" w:rsidRPr="00A61354" w:rsidTr="005E0B7B">
        <w:tc>
          <w:tcPr>
            <w:tcW w:w="1668" w:type="dxa"/>
            <w:shd w:val="clear" w:color="auto" w:fill="B6DDE8" w:themeFill="accent5" w:themeFillTint="66"/>
          </w:tcPr>
          <w:p w:rsidR="005E0B7B" w:rsidRPr="00A61354" w:rsidRDefault="005E0B7B" w:rsidP="00A6135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354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E0B7B" w:rsidRPr="00A61354" w:rsidRDefault="005E0B7B" w:rsidP="00A6135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estr III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E0B7B" w:rsidRPr="00A61354" w:rsidRDefault="005E0B7B" w:rsidP="00A6135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354">
              <w:rPr>
                <w:rFonts w:ascii="Times New Roman" w:hAnsi="Times New Roman"/>
                <w:b/>
                <w:sz w:val="16"/>
                <w:szCs w:val="16"/>
              </w:rPr>
              <w:t>Liczba godzin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E0B7B" w:rsidRPr="00A61354" w:rsidRDefault="005E0B7B" w:rsidP="00B976BE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estr I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E0B7B" w:rsidRPr="00A61354" w:rsidRDefault="005E0B7B" w:rsidP="00B976BE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354">
              <w:rPr>
                <w:rFonts w:ascii="Times New Roman" w:hAnsi="Times New Roman"/>
                <w:b/>
                <w:sz w:val="16"/>
                <w:szCs w:val="16"/>
              </w:rPr>
              <w:t>Liczba godzin</w:t>
            </w:r>
          </w:p>
        </w:tc>
      </w:tr>
      <w:tr w:rsidR="00A91F52" w:rsidRPr="00A61354" w:rsidTr="0052599F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Default="00A91F52" w:rsidP="003600C7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rzesień 20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E0B7B" w:rsidP="00DB7CF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9</w:t>
            </w:r>
          </w:p>
        </w:tc>
        <w:tc>
          <w:tcPr>
            <w:tcW w:w="1984" w:type="dxa"/>
            <w:shd w:val="clear" w:color="auto" w:fill="auto"/>
          </w:tcPr>
          <w:p w:rsidR="005E0B7B" w:rsidRPr="003600C7" w:rsidRDefault="005E0B7B" w:rsidP="00A61354">
            <w:pPr>
              <w:spacing w:line="276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auto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5</w:t>
            </w:r>
          </w:p>
        </w:tc>
        <w:tc>
          <w:tcPr>
            <w:tcW w:w="1843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-</w:t>
            </w:r>
          </w:p>
        </w:tc>
        <w:tc>
          <w:tcPr>
            <w:tcW w:w="1418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auto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5</w:t>
            </w:r>
          </w:p>
        </w:tc>
        <w:tc>
          <w:tcPr>
            <w:tcW w:w="1843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</w:t>
            </w:r>
          </w:p>
        </w:tc>
        <w:tc>
          <w:tcPr>
            <w:tcW w:w="1418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9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Pr="00F218F4" w:rsidRDefault="005E0B7B" w:rsidP="001252B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1252B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E0B7B" w:rsidP="001252B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1252B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Default="005E0B7B" w:rsidP="001252B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auto"/>
          </w:tcPr>
          <w:p w:rsidR="005E0B7B" w:rsidRDefault="005E0B7B" w:rsidP="001252B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  <w:tc>
          <w:tcPr>
            <w:tcW w:w="1843" w:type="dxa"/>
          </w:tcPr>
          <w:p w:rsidR="005E0B7B" w:rsidRDefault="005E0B7B" w:rsidP="001252B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---</w:t>
            </w:r>
          </w:p>
        </w:tc>
        <w:tc>
          <w:tcPr>
            <w:tcW w:w="1418" w:type="dxa"/>
          </w:tcPr>
          <w:p w:rsidR="005E0B7B" w:rsidRDefault="005E0B7B" w:rsidP="001252B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5CEF" w:rsidRPr="00A61354" w:rsidTr="005E0B7B">
        <w:tc>
          <w:tcPr>
            <w:tcW w:w="1668" w:type="dxa"/>
            <w:shd w:val="clear" w:color="auto" w:fill="FFFFFF" w:themeFill="background1"/>
          </w:tcPr>
          <w:p w:rsidR="00CA5CEF" w:rsidRPr="00F218F4" w:rsidRDefault="00CA5CE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09</w:t>
            </w:r>
          </w:p>
        </w:tc>
        <w:tc>
          <w:tcPr>
            <w:tcW w:w="1984" w:type="dxa"/>
            <w:shd w:val="clear" w:color="auto" w:fill="FFFFFF" w:themeFill="background1"/>
          </w:tcPr>
          <w:p w:rsidR="00CA5CEF" w:rsidRPr="00F218F4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  <w:shd w:val="clear" w:color="auto" w:fill="auto"/>
          </w:tcPr>
          <w:p w:rsidR="00CA5CEF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  <w:tc>
          <w:tcPr>
            <w:tcW w:w="1843" w:type="dxa"/>
          </w:tcPr>
          <w:p w:rsidR="00CA5CEF" w:rsidRDefault="00CA5CEF" w:rsidP="00462E5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HP</w:t>
            </w:r>
          </w:p>
        </w:tc>
        <w:tc>
          <w:tcPr>
            <w:tcW w:w="1418" w:type="dxa"/>
          </w:tcPr>
          <w:p w:rsidR="00CA5CEF" w:rsidRDefault="00CA5CEF" w:rsidP="00462E5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CA5CEF" w:rsidRPr="00A61354" w:rsidTr="005E0B7B">
        <w:tc>
          <w:tcPr>
            <w:tcW w:w="1668" w:type="dxa"/>
            <w:shd w:val="clear" w:color="auto" w:fill="FFFFFF" w:themeFill="background1"/>
          </w:tcPr>
          <w:p w:rsidR="00CA5CEF" w:rsidRDefault="00CA5CE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A5CEF" w:rsidRPr="00F218F4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DGR</w:t>
            </w:r>
          </w:p>
        </w:tc>
        <w:tc>
          <w:tcPr>
            <w:tcW w:w="1418" w:type="dxa"/>
            <w:shd w:val="clear" w:color="auto" w:fill="auto"/>
          </w:tcPr>
          <w:p w:rsidR="00CA5CEF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5</w:t>
            </w:r>
          </w:p>
        </w:tc>
        <w:tc>
          <w:tcPr>
            <w:tcW w:w="1843" w:type="dxa"/>
          </w:tcPr>
          <w:p w:rsidR="00CA5CEF" w:rsidRDefault="00CA5CEF" w:rsidP="00462E5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</w:tcPr>
          <w:p w:rsidR="00CA5CEF" w:rsidRDefault="00CA5CEF" w:rsidP="00462E5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218F4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09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auto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  <w:tc>
          <w:tcPr>
            <w:tcW w:w="1843" w:type="dxa"/>
          </w:tcPr>
          <w:p w:rsidR="005E0B7B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auto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  <w:tc>
          <w:tcPr>
            <w:tcW w:w="1843" w:type="dxa"/>
          </w:tcPr>
          <w:p w:rsidR="005E0B7B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</w:tcPr>
          <w:p w:rsidR="005E0B7B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A91F52" w:rsidRPr="00A61354" w:rsidTr="000B5A5E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Default="00A91F52" w:rsidP="007B06A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ździernik 20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E0B7B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10</w:t>
            </w:r>
          </w:p>
        </w:tc>
        <w:tc>
          <w:tcPr>
            <w:tcW w:w="1984" w:type="dxa"/>
            <w:shd w:val="clear" w:color="auto" w:fill="auto"/>
          </w:tcPr>
          <w:p w:rsidR="005E0B7B" w:rsidRPr="00A61354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DGR</w:t>
            </w:r>
          </w:p>
        </w:tc>
        <w:tc>
          <w:tcPr>
            <w:tcW w:w="1418" w:type="dxa"/>
            <w:shd w:val="clear" w:color="auto" w:fill="auto"/>
          </w:tcPr>
          <w:p w:rsidR="005E0B7B" w:rsidRPr="00A61354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5</w:t>
            </w:r>
          </w:p>
        </w:tc>
        <w:tc>
          <w:tcPr>
            <w:tcW w:w="1843" w:type="dxa"/>
          </w:tcPr>
          <w:p w:rsidR="005E0B7B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</w:t>
            </w:r>
          </w:p>
        </w:tc>
        <w:tc>
          <w:tcPr>
            <w:tcW w:w="1418" w:type="dxa"/>
          </w:tcPr>
          <w:p w:rsidR="005E0B7B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E0B7B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Pr="00A61354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DGR</w:t>
            </w:r>
          </w:p>
        </w:tc>
        <w:tc>
          <w:tcPr>
            <w:tcW w:w="1418" w:type="dxa"/>
            <w:shd w:val="clear" w:color="auto" w:fill="auto"/>
          </w:tcPr>
          <w:p w:rsidR="005E0B7B" w:rsidRPr="00A61354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25</w:t>
            </w:r>
          </w:p>
        </w:tc>
        <w:tc>
          <w:tcPr>
            <w:tcW w:w="1843" w:type="dxa"/>
          </w:tcPr>
          <w:p w:rsidR="005E0B7B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</w:t>
            </w:r>
          </w:p>
        </w:tc>
        <w:tc>
          <w:tcPr>
            <w:tcW w:w="1418" w:type="dxa"/>
          </w:tcPr>
          <w:p w:rsidR="005E0B7B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E0B7B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10</w:t>
            </w:r>
          </w:p>
        </w:tc>
        <w:tc>
          <w:tcPr>
            <w:tcW w:w="1984" w:type="dxa"/>
            <w:shd w:val="clear" w:color="auto" w:fill="auto"/>
          </w:tcPr>
          <w:p w:rsidR="005E0B7B" w:rsidRDefault="005E0B7B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auto"/>
          </w:tcPr>
          <w:p w:rsidR="005E0B7B" w:rsidRDefault="00A91F52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5E0B7B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843" w:type="dxa"/>
          </w:tcPr>
          <w:p w:rsidR="005E0B7B" w:rsidRDefault="005E0B7B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</w:t>
            </w:r>
          </w:p>
        </w:tc>
        <w:tc>
          <w:tcPr>
            <w:tcW w:w="1418" w:type="dxa"/>
          </w:tcPr>
          <w:p w:rsidR="005E0B7B" w:rsidRDefault="005E0B7B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E0B7B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auto"/>
          </w:tcPr>
          <w:p w:rsidR="005E0B7B" w:rsidRDefault="00A91F52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E0B7B">
              <w:rPr>
                <w:rFonts w:ascii="Times New Roman" w:hAnsi="Times New Roman"/>
                <w:sz w:val="16"/>
                <w:szCs w:val="16"/>
              </w:rPr>
              <w:t>/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E0B7B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</w:t>
            </w:r>
          </w:p>
        </w:tc>
        <w:tc>
          <w:tcPr>
            <w:tcW w:w="1418" w:type="dxa"/>
          </w:tcPr>
          <w:p w:rsidR="005E0B7B" w:rsidRDefault="005E0B7B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10</w:t>
            </w:r>
          </w:p>
        </w:tc>
        <w:tc>
          <w:tcPr>
            <w:tcW w:w="1984" w:type="dxa"/>
            <w:shd w:val="clear" w:color="auto" w:fill="auto"/>
          </w:tcPr>
          <w:p w:rsidR="005E0B7B" w:rsidRPr="003C2875" w:rsidRDefault="005E0B7B" w:rsidP="001B1A41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28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Z</w:t>
            </w:r>
          </w:p>
        </w:tc>
        <w:tc>
          <w:tcPr>
            <w:tcW w:w="141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  <w:tc>
          <w:tcPr>
            <w:tcW w:w="1843" w:type="dxa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Pr="003C2875" w:rsidRDefault="005E0B7B" w:rsidP="001B1A41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28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DGR</w:t>
            </w:r>
          </w:p>
        </w:tc>
        <w:tc>
          <w:tcPr>
            <w:tcW w:w="141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25</w:t>
            </w:r>
          </w:p>
        </w:tc>
        <w:tc>
          <w:tcPr>
            <w:tcW w:w="1843" w:type="dxa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1984" w:type="dxa"/>
            <w:shd w:val="clear" w:color="auto" w:fill="auto"/>
          </w:tcPr>
          <w:p w:rsidR="005E0B7B" w:rsidRPr="003C2875" w:rsidRDefault="005E0B7B" w:rsidP="001B1A41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28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  <w:tc>
          <w:tcPr>
            <w:tcW w:w="1843" w:type="dxa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Pr="003C2875" w:rsidRDefault="005E0B7B" w:rsidP="001B1A41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28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  <w:tc>
          <w:tcPr>
            <w:tcW w:w="1843" w:type="dxa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0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Pr="003C2875" w:rsidRDefault="005E0B7B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28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5E0B7B">
              <w:rPr>
                <w:rFonts w:ascii="Times New Roman" w:hAnsi="Times New Roman"/>
                <w:sz w:val="16"/>
                <w:szCs w:val="16"/>
              </w:rPr>
              <w:t>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G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10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E0B7B">
              <w:rPr>
                <w:rFonts w:ascii="Times New Roman" w:hAnsi="Times New Roman"/>
                <w:sz w:val="16"/>
                <w:szCs w:val="16"/>
              </w:rPr>
              <w:t>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CA5CE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</w:tr>
      <w:tr w:rsidR="00A91F52" w:rsidRPr="00A61354" w:rsidTr="002F4D5C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Default="00A91F52" w:rsidP="007B06A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STOPAD 202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11</w:t>
            </w:r>
          </w:p>
        </w:tc>
        <w:tc>
          <w:tcPr>
            <w:tcW w:w="1984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  <w:tc>
          <w:tcPr>
            <w:tcW w:w="1843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HP</w:t>
            </w:r>
          </w:p>
        </w:tc>
        <w:tc>
          <w:tcPr>
            <w:tcW w:w="1418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1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DGR</w:t>
            </w:r>
          </w:p>
        </w:tc>
        <w:tc>
          <w:tcPr>
            <w:tcW w:w="1418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25</w:t>
            </w:r>
          </w:p>
        </w:tc>
        <w:tc>
          <w:tcPr>
            <w:tcW w:w="1843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</w:t>
            </w:r>
            <w:r w:rsidR="005E0B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11</w:t>
            </w:r>
          </w:p>
        </w:tc>
        <w:tc>
          <w:tcPr>
            <w:tcW w:w="1984" w:type="dxa"/>
          </w:tcPr>
          <w:p w:rsidR="005E0B7B" w:rsidRPr="00A61354" w:rsidRDefault="005E0B7B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</w:tcPr>
          <w:p w:rsidR="005E0B7B" w:rsidRPr="00A61354" w:rsidRDefault="005E0B7B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  <w:tc>
          <w:tcPr>
            <w:tcW w:w="1843" w:type="dxa"/>
          </w:tcPr>
          <w:p w:rsidR="005E0B7B" w:rsidRDefault="005E0B7B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</w:tcPr>
          <w:p w:rsidR="005E0B7B" w:rsidRDefault="005E0B7B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  <w:tc>
          <w:tcPr>
            <w:tcW w:w="1843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1</w:t>
            </w:r>
          </w:p>
        </w:tc>
        <w:tc>
          <w:tcPr>
            <w:tcW w:w="1984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</w:tcPr>
          <w:p w:rsidR="005E0B7B" w:rsidRDefault="00A91F52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25</w:t>
            </w:r>
          </w:p>
        </w:tc>
        <w:tc>
          <w:tcPr>
            <w:tcW w:w="1843" w:type="dxa"/>
          </w:tcPr>
          <w:p w:rsidR="005E0B7B" w:rsidRDefault="00A91F52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</w:t>
            </w:r>
          </w:p>
        </w:tc>
        <w:tc>
          <w:tcPr>
            <w:tcW w:w="1418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  <w:tc>
          <w:tcPr>
            <w:tcW w:w="1843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</w:t>
            </w:r>
          </w:p>
        </w:tc>
        <w:tc>
          <w:tcPr>
            <w:tcW w:w="1418" w:type="dxa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1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1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G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1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1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A91F52" w:rsidRPr="00A61354" w:rsidTr="00AB215C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Default="00A91F52" w:rsidP="002F17A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UDZIEŃ 20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12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Pr="002F17A0" w:rsidRDefault="005E0B7B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17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Pr="002F17A0" w:rsidRDefault="005E0B7B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17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996AC2">
            <w:pPr>
              <w:spacing w:line="276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12</w:t>
            </w:r>
          </w:p>
        </w:tc>
        <w:tc>
          <w:tcPr>
            <w:tcW w:w="1984" w:type="dxa"/>
          </w:tcPr>
          <w:p w:rsidR="005E0B7B" w:rsidRPr="002F17A0" w:rsidRDefault="005E0B7B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17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  <w:tc>
          <w:tcPr>
            <w:tcW w:w="1843" w:type="dxa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Pr="002F17A0" w:rsidRDefault="005E0B7B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17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  <w:tc>
          <w:tcPr>
            <w:tcW w:w="1843" w:type="dxa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12</w:t>
            </w:r>
          </w:p>
        </w:tc>
        <w:tc>
          <w:tcPr>
            <w:tcW w:w="1984" w:type="dxa"/>
          </w:tcPr>
          <w:p w:rsidR="005E0B7B" w:rsidRPr="002F17A0" w:rsidRDefault="005E0B7B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17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418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  <w:tc>
          <w:tcPr>
            <w:tcW w:w="1843" w:type="dxa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Pr="002F17A0" w:rsidRDefault="005E0B7B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17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418" w:type="dxa"/>
          </w:tcPr>
          <w:p w:rsidR="005E0B7B" w:rsidRPr="00A61354" w:rsidRDefault="005E0B7B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843" w:type="dxa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</w:tcPr>
          <w:p w:rsidR="005E0B7B" w:rsidRDefault="009313BD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12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Pr="002F17A0" w:rsidRDefault="005E0B7B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E0B7B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CA5CE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Pr="002F17A0" w:rsidRDefault="005E0B7B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  <w:r w:rsidR="00931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koniec)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E0B7B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CA5CE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313BD">
              <w:rPr>
                <w:rFonts w:ascii="Times New Roman" w:hAnsi="Times New Roman"/>
                <w:sz w:val="16"/>
                <w:szCs w:val="16"/>
              </w:rPr>
              <w:t>/30</w:t>
            </w:r>
          </w:p>
        </w:tc>
      </w:tr>
      <w:tr w:rsidR="00A91F52" w:rsidRPr="00A61354" w:rsidTr="00A91F52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Pr="00A91F52" w:rsidRDefault="00A91F52" w:rsidP="00A91F52">
            <w:pPr>
              <w:spacing w:line="276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A91F52">
              <w:rPr>
                <w:rFonts w:ascii="Times New Roman" w:hAnsi="Times New Roman"/>
                <w:b/>
                <w:caps/>
                <w:sz w:val="16"/>
                <w:szCs w:val="16"/>
              </w:rPr>
              <w:t>Styczeń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 2021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1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CA5CEF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9313BD">
              <w:rPr>
                <w:rFonts w:ascii="Times New Roman" w:hAnsi="Times New Roman"/>
                <w:sz w:val="16"/>
                <w:szCs w:val="16"/>
              </w:rPr>
              <w:t>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</w:t>
            </w:r>
            <w:r w:rsidR="00CA5CEF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1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01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CA5CEF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313BD"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</w:t>
            </w:r>
            <w:r w:rsidR="00CA5C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CA5CEF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9313BD">
              <w:rPr>
                <w:rFonts w:ascii="Times New Roman" w:hAnsi="Times New Roman"/>
                <w:sz w:val="16"/>
                <w:szCs w:val="16"/>
              </w:rPr>
              <w:t>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01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.01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CA5CEF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313BD">
              <w:rPr>
                <w:rFonts w:ascii="Times New Roman" w:hAnsi="Times New Roman"/>
                <w:sz w:val="16"/>
                <w:szCs w:val="16"/>
              </w:rPr>
              <w:t>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3BD" w:rsidRDefault="009313BD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</w:t>
            </w:r>
            <w:r w:rsidR="00A91F52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CA5CEF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A91F52">
              <w:rPr>
                <w:rFonts w:ascii="Times New Roman" w:hAnsi="Times New Roman"/>
                <w:sz w:val="16"/>
                <w:szCs w:val="16"/>
              </w:rPr>
              <w:t>/30</w:t>
            </w:r>
          </w:p>
        </w:tc>
      </w:tr>
      <w:tr w:rsidR="00A91F52" w:rsidRPr="00A61354" w:rsidTr="005E0B7B">
        <w:tc>
          <w:tcPr>
            <w:tcW w:w="1668" w:type="dxa"/>
            <w:shd w:val="clear" w:color="auto" w:fill="FFFFFF" w:themeFill="background1"/>
          </w:tcPr>
          <w:p w:rsidR="00A91F52" w:rsidRDefault="00A91F52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.01</w:t>
            </w:r>
          </w:p>
        </w:tc>
        <w:tc>
          <w:tcPr>
            <w:tcW w:w="1984" w:type="dxa"/>
            <w:shd w:val="clear" w:color="auto" w:fill="FFFFFF" w:themeFill="background1"/>
          </w:tcPr>
          <w:p w:rsidR="00A91F52" w:rsidRDefault="00A91F52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1F52" w:rsidRDefault="00A91F52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91F52" w:rsidRDefault="00A91F52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A91F52" w:rsidRDefault="00CA5CEF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A91F52">
              <w:rPr>
                <w:rFonts w:ascii="Times New Roman" w:hAnsi="Times New Roman"/>
                <w:sz w:val="16"/>
                <w:szCs w:val="16"/>
              </w:rPr>
              <w:t>/30</w:t>
            </w:r>
          </w:p>
        </w:tc>
      </w:tr>
      <w:tr w:rsidR="00A91F52" w:rsidRPr="00A61354" w:rsidTr="005E0B7B">
        <w:tc>
          <w:tcPr>
            <w:tcW w:w="1668" w:type="dxa"/>
            <w:shd w:val="clear" w:color="auto" w:fill="FFFFFF" w:themeFill="background1"/>
          </w:tcPr>
          <w:p w:rsidR="00A91F52" w:rsidRDefault="00A91F52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91F52" w:rsidRDefault="00A91F52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1F52" w:rsidRDefault="00A91F52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91F52" w:rsidRDefault="00A91F52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</w:t>
            </w:r>
            <w:r w:rsidR="00CA5C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18" w:type="dxa"/>
            <w:shd w:val="clear" w:color="auto" w:fill="FFFFFF" w:themeFill="background1"/>
          </w:tcPr>
          <w:p w:rsidR="00A91F52" w:rsidRDefault="00A91F52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</w:tbl>
    <w:p w:rsidR="000276D7" w:rsidRPr="00A91F52" w:rsidRDefault="000276D7" w:rsidP="000276D7">
      <w:pPr>
        <w:spacing w:line="240" w:lineRule="auto"/>
        <w:rPr>
          <w:sz w:val="14"/>
          <w:szCs w:val="14"/>
        </w:rPr>
      </w:pPr>
      <w:r w:rsidRPr="00A91F52">
        <w:rPr>
          <w:sz w:val="14"/>
          <w:szCs w:val="14"/>
        </w:rPr>
        <w:t xml:space="preserve">OZNACZENIA: </w:t>
      </w:r>
    </w:p>
    <w:p w:rsidR="000276D7" w:rsidRPr="00A91F52" w:rsidRDefault="000276D7" w:rsidP="000276D7">
      <w:pPr>
        <w:spacing w:line="240" w:lineRule="auto"/>
        <w:rPr>
          <w:sz w:val="14"/>
          <w:szCs w:val="14"/>
        </w:rPr>
      </w:pPr>
      <w:r w:rsidRPr="00A91F52">
        <w:rPr>
          <w:sz w:val="14"/>
          <w:szCs w:val="14"/>
        </w:rPr>
        <w:t>PPR – Prowadzenie produkcji roślinnej</w:t>
      </w:r>
      <w:r w:rsidR="00A91F52" w:rsidRPr="00A91F52">
        <w:rPr>
          <w:sz w:val="14"/>
          <w:szCs w:val="14"/>
        </w:rPr>
        <w:tab/>
      </w:r>
      <w:r w:rsidRPr="00A91F52">
        <w:rPr>
          <w:sz w:val="14"/>
          <w:szCs w:val="14"/>
        </w:rPr>
        <w:t xml:space="preserve">PPZ – Prowadzenie produkcji zwierzęcej </w:t>
      </w:r>
      <w:r w:rsidR="00A91F52" w:rsidRPr="00A91F52">
        <w:rPr>
          <w:sz w:val="14"/>
          <w:szCs w:val="14"/>
        </w:rPr>
        <w:tab/>
      </w:r>
      <w:r w:rsidRPr="00A91F52">
        <w:rPr>
          <w:sz w:val="14"/>
          <w:szCs w:val="14"/>
        </w:rPr>
        <w:t>PZ – Produkcja zwierzęca</w:t>
      </w:r>
    </w:p>
    <w:p w:rsidR="000276D7" w:rsidRPr="00A91F52" w:rsidRDefault="000276D7" w:rsidP="000276D7">
      <w:pPr>
        <w:spacing w:line="240" w:lineRule="auto"/>
        <w:rPr>
          <w:sz w:val="14"/>
          <w:szCs w:val="14"/>
        </w:rPr>
      </w:pPr>
      <w:r w:rsidRPr="00A91F52">
        <w:rPr>
          <w:sz w:val="14"/>
          <w:szCs w:val="14"/>
        </w:rPr>
        <w:t xml:space="preserve">PR – Produkcja roślinna </w:t>
      </w:r>
      <w:r w:rsidR="00A91F52" w:rsidRPr="00A91F52">
        <w:rPr>
          <w:sz w:val="14"/>
          <w:szCs w:val="14"/>
        </w:rPr>
        <w:tab/>
      </w:r>
      <w:r w:rsidR="00A91F52" w:rsidRPr="00A91F52">
        <w:rPr>
          <w:sz w:val="14"/>
          <w:szCs w:val="14"/>
        </w:rPr>
        <w:tab/>
      </w:r>
      <w:r w:rsidR="00A91F52">
        <w:rPr>
          <w:sz w:val="14"/>
          <w:szCs w:val="14"/>
        </w:rPr>
        <w:tab/>
      </w:r>
      <w:r w:rsidRPr="00A91F52">
        <w:rPr>
          <w:sz w:val="14"/>
          <w:szCs w:val="14"/>
        </w:rPr>
        <w:t>TR – Technika w rolnictwie</w:t>
      </w:r>
      <w:r w:rsidR="00A91F52" w:rsidRPr="00A91F52">
        <w:rPr>
          <w:sz w:val="14"/>
          <w:szCs w:val="14"/>
        </w:rPr>
        <w:tab/>
      </w:r>
      <w:r w:rsidR="00A91F52" w:rsidRPr="00A91F52">
        <w:rPr>
          <w:sz w:val="14"/>
          <w:szCs w:val="14"/>
        </w:rPr>
        <w:tab/>
        <w:t>PRD –</w:t>
      </w:r>
      <w:r w:rsidR="00A91F52">
        <w:rPr>
          <w:sz w:val="14"/>
          <w:szCs w:val="14"/>
        </w:rPr>
        <w:t xml:space="preserve"> P</w:t>
      </w:r>
      <w:r w:rsidR="00A91F52" w:rsidRPr="00A91F52">
        <w:rPr>
          <w:sz w:val="14"/>
          <w:szCs w:val="14"/>
        </w:rPr>
        <w:t>rzepisy ruchu drogowego</w:t>
      </w:r>
    </w:p>
    <w:p w:rsidR="00A0104C" w:rsidRPr="00A91F52" w:rsidRDefault="007E5AC7" w:rsidP="0088384C">
      <w:pPr>
        <w:spacing w:line="240" w:lineRule="auto"/>
        <w:rPr>
          <w:sz w:val="14"/>
          <w:szCs w:val="14"/>
        </w:rPr>
      </w:pPr>
      <w:r w:rsidRPr="00A91F52">
        <w:rPr>
          <w:sz w:val="14"/>
          <w:szCs w:val="14"/>
        </w:rPr>
        <w:t xml:space="preserve">PDGR – Prowadzenie działalności gospodarczej </w:t>
      </w:r>
      <w:r w:rsidR="00A91F52" w:rsidRPr="00A91F52">
        <w:rPr>
          <w:sz w:val="14"/>
          <w:szCs w:val="14"/>
        </w:rPr>
        <w:tab/>
      </w:r>
      <w:r w:rsidR="00A0104C" w:rsidRPr="00A91F52">
        <w:rPr>
          <w:sz w:val="14"/>
          <w:szCs w:val="14"/>
        </w:rPr>
        <w:t xml:space="preserve">OPS – Organizacja pracy sprzętu </w:t>
      </w:r>
      <w:r w:rsidR="00A91F52" w:rsidRPr="00A91F52">
        <w:rPr>
          <w:sz w:val="14"/>
          <w:szCs w:val="14"/>
        </w:rPr>
        <w:tab/>
      </w:r>
      <w:r w:rsidR="00A91F52" w:rsidRPr="00A91F52">
        <w:rPr>
          <w:sz w:val="14"/>
          <w:szCs w:val="14"/>
        </w:rPr>
        <w:tab/>
        <w:t>DGR –</w:t>
      </w:r>
      <w:r w:rsidR="00A91F52">
        <w:rPr>
          <w:sz w:val="14"/>
          <w:szCs w:val="14"/>
        </w:rPr>
        <w:t xml:space="preserve"> D</w:t>
      </w:r>
      <w:r w:rsidR="00A91F52" w:rsidRPr="00A91F52">
        <w:rPr>
          <w:sz w:val="14"/>
          <w:szCs w:val="14"/>
        </w:rPr>
        <w:t xml:space="preserve">ziałalność gospodarcza w rolnictwie </w:t>
      </w:r>
    </w:p>
    <w:sectPr w:rsidR="00A0104C" w:rsidRPr="00A91F52" w:rsidSect="00D36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9E"/>
    <w:rsid w:val="0002035B"/>
    <w:rsid w:val="0002319F"/>
    <w:rsid w:val="000276D7"/>
    <w:rsid w:val="00032C98"/>
    <w:rsid w:val="0005596B"/>
    <w:rsid w:val="0006309F"/>
    <w:rsid w:val="0007633F"/>
    <w:rsid w:val="000A7655"/>
    <w:rsid w:val="000C3250"/>
    <w:rsid w:val="000C5B13"/>
    <w:rsid w:val="000D7F63"/>
    <w:rsid w:val="000F196D"/>
    <w:rsid w:val="000F774B"/>
    <w:rsid w:val="001011A5"/>
    <w:rsid w:val="00125A46"/>
    <w:rsid w:val="00154AB7"/>
    <w:rsid w:val="0018529E"/>
    <w:rsid w:val="001A741A"/>
    <w:rsid w:val="001D72BD"/>
    <w:rsid w:val="001F6EA1"/>
    <w:rsid w:val="00201490"/>
    <w:rsid w:val="00216767"/>
    <w:rsid w:val="00227318"/>
    <w:rsid w:val="0024229B"/>
    <w:rsid w:val="002675AD"/>
    <w:rsid w:val="002A2324"/>
    <w:rsid w:val="002B7351"/>
    <w:rsid w:val="002D0E6E"/>
    <w:rsid w:val="002E2D4D"/>
    <w:rsid w:val="002E7E81"/>
    <w:rsid w:val="002F17A0"/>
    <w:rsid w:val="00302DBD"/>
    <w:rsid w:val="00303A77"/>
    <w:rsid w:val="00307833"/>
    <w:rsid w:val="0031034A"/>
    <w:rsid w:val="00312E77"/>
    <w:rsid w:val="003258FF"/>
    <w:rsid w:val="003600C7"/>
    <w:rsid w:val="00374E0D"/>
    <w:rsid w:val="003800B1"/>
    <w:rsid w:val="003B3257"/>
    <w:rsid w:val="003C2875"/>
    <w:rsid w:val="003F38DE"/>
    <w:rsid w:val="004168A4"/>
    <w:rsid w:val="0041720F"/>
    <w:rsid w:val="00425253"/>
    <w:rsid w:val="00454A7F"/>
    <w:rsid w:val="0046033A"/>
    <w:rsid w:val="00466BB9"/>
    <w:rsid w:val="00471060"/>
    <w:rsid w:val="004B3B3E"/>
    <w:rsid w:val="004C4E2F"/>
    <w:rsid w:val="004E09CF"/>
    <w:rsid w:val="004E518F"/>
    <w:rsid w:val="005321E4"/>
    <w:rsid w:val="005531C5"/>
    <w:rsid w:val="0059298F"/>
    <w:rsid w:val="005B0467"/>
    <w:rsid w:val="005B1570"/>
    <w:rsid w:val="005D5DA8"/>
    <w:rsid w:val="005E0B7B"/>
    <w:rsid w:val="005F1387"/>
    <w:rsid w:val="006403CA"/>
    <w:rsid w:val="006460C4"/>
    <w:rsid w:val="00657355"/>
    <w:rsid w:val="006917FF"/>
    <w:rsid w:val="006C3253"/>
    <w:rsid w:val="006F0D7D"/>
    <w:rsid w:val="00722B4A"/>
    <w:rsid w:val="0074598A"/>
    <w:rsid w:val="00772264"/>
    <w:rsid w:val="00773CAE"/>
    <w:rsid w:val="00777141"/>
    <w:rsid w:val="007867D4"/>
    <w:rsid w:val="00795524"/>
    <w:rsid w:val="007A7863"/>
    <w:rsid w:val="007B06AA"/>
    <w:rsid w:val="007D38DC"/>
    <w:rsid w:val="007D395A"/>
    <w:rsid w:val="007E5AC7"/>
    <w:rsid w:val="007F252D"/>
    <w:rsid w:val="007F269E"/>
    <w:rsid w:val="007F3A73"/>
    <w:rsid w:val="00800509"/>
    <w:rsid w:val="0080694D"/>
    <w:rsid w:val="00810177"/>
    <w:rsid w:val="00827E28"/>
    <w:rsid w:val="00833FCE"/>
    <w:rsid w:val="00855585"/>
    <w:rsid w:val="00864613"/>
    <w:rsid w:val="00876894"/>
    <w:rsid w:val="0088384C"/>
    <w:rsid w:val="00890D49"/>
    <w:rsid w:val="008B0D19"/>
    <w:rsid w:val="008B5340"/>
    <w:rsid w:val="008B7DF5"/>
    <w:rsid w:val="008D2F61"/>
    <w:rsid w:val="008E0507"/>
    <w:rsid w:val="00900063"/>
    <w:rsid w:val="009076E4"/>
    <w:rsid w:val="00914A5B"/>
    <w:rsid w:val="00917CEE"/>
    <w:rsid w:val="009307FC"/>
    <w:rsid w:val="009313BD"/>
    <w:rsid w:val="00954848"/>
    <w:rsid w:val="0096223B"/>
    <w:rsid w:val="009675E0"/>
    <w:rsid w:val="00985EB5"/>
    <w:rsid w:val="009869A9"/>
    <w:rsid w:val="009911FE"/>
    <w:rsid w:val="00995D70"/>
    <w:rsid w:val="00996AC2"/>
    <w:rsid w:val="009A6A03"/>
    <w:rsid w:val="009F65E8"/>
    <w:rsid w:val="00A0104C"/>
    <w:rsid w:val="00A0107B"/>
    <w:rsid w:val="00A11A21"/>
    <w:rsid w:val="00A14284"/>
    <w:rsid w:val="00A21069"/>
    <w:rsid w:val="00A61354"/>
    <w:rsid w:val="00A71091"/>
    <w:rsid w:val="00A80F6D"/>
    <w:rsid w:val="00A91F52"/>
    <w:rsid w:val="00AA61C8"/>
    <w:rsid w:val="00B22ED5"/>
    <w:rsid w:val="00B238EF"/>
    <w:rsid w:val="00B27A07"/>
    <w:rsid w:val="00B456D9"/>
    <w:rsid w:val="00B54620"/>
    <w:rsid w:val="00B633B9"/>
    <w:rsid w:val="00B835B5"/>
    <w:rsid w:val="00BC4024"/>
    <w:rsid w:val="00BD1BA1"/>
    <w:rsid w:val="00BE1666"/>
    <w:rsid w:val="00C06611"/>
    <w:rsid w:val="00C139D6"/>
    <w:rsid w:val="00C17066"/>
    <w:rsid w:val="00C56F77"/>
    <w:rsid w:val="00C72C23"/>
    <w:rsid w:val="00C72E5B"/>
    <w:rsid w:val="00C73D3E"/>
    <w:rsid w:val="00C76612"/>
    <w:rsid w:val="00C84D02"/>
    <w:rsid w:val="00C868E6"/>
    <w:rsid w:val="00CA20F5"/>
    <w:rsid w:val="00CA5CEF"/>
    <w:rsid w:val="00CA648F"/>
    <w:rsid w:val="00CC00E1"/>
    <w:rsid w:val="00CC413B"/>
    <w:rsid w:val="00CC7168"/>
    <w:rsid w:val="00CD0750"/>
    <w:rsid w:val="00CF1604"/>
    <w:rsid w:val="00D01F9E"/>
    <w:rsid w:val="00D212A1"/>
    <w:rsid w:val="00D36ABE"/>
    <w:rsid w:val="00D5213E"/>
    <w:rsid w:val="00D5593D"/>
    <w:rsid w:val="00D56F90"/>
    <w:rsid w:val="00D74009"/>
    <w:rsid w:val="00D9179A"/>
    <w:rsid w:val="00D96D47"/>
    <w:rsid w:val="00DA5537"/>
    <w:rsid w:val="00DA56BE"/>
    <w:rsid w:val="00DA6247"/>
    <w:rsid w:val="00DB7CF1"/>
    <w:rsid w:val="00DB7E65"/>
    <w:rsid w:val="00DC16E7"/>
    <w:rsid w:val="00DD775D"/>
    <w:rsid w:val="00E016E7"/>
    <w:rsid w:val="00E307FA"/>
    <w:rsid w:val="00E43C15"/>
    <w:rsid w:val="00E44A51"/>
    <w:rsid w:val="00EA593D"/>
    <w:rsid w:val="00EB6B67"/>
    <w:rsid w:val="00EC0B19"/>
    <w:rsid w:val="00EC1678"/>
    <w:rsid w:val="00ED2B05"/>
    <w:rsid w:val="00EE616A"/>
    <w:rsid w:val="00EE660F"/>
    <w:rsid w:val="00EF33E3"/>
    <w:rsid w:val="00F0247C"/>
    <w:rsid w:val="00F20997"/>
    <w:rsid w:val="00F218F4"/>
    <w:rsid w:val="00F27E6F"/>
    <w:rsid w:val="00F331F6"/>
    <w:rsid w:val="00F355BC"/>
    <w:rsid w:val="00F43931"/>
    <w:rsid w:val="00F45FC7"/>
    <w:rsid w:val="00F55B7D"/>
    <w:rsid w:val="00F70F5B"/>
    <w:rsid w:val="00F806DB"/>
    <w:rsid w:val="00F83F07"/>
    <w:rsid w:val="00F85BF2"/>
    <w:rsid w:val="00FA0F1B"/>
    <w:rsid w:val="00FA6B79"/>
    <w:rsid w:val="00FE01F1"/>
    <w:rsid w:val="00FE35B8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6ED04-F45B-4A0B-8B3D-86D249CC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2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6078-A60D-4684-B225-5F3EBD5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2</cp:revision>
  <cp:lastPrinted>2020-09-24T08:53:00Z</cp:lastPrinted>
  <dcterms:created xsi:type="dcterms:W3CDTF">2020-09-24T08:54:00Z</dcterms:created>
  <dcterms:modified xsi:type="dcterms:W3CDTF">2020-09-24T08:54:00Z</dcterms:modified>
</cp:coreProperties>
</file>